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BE651" w14:textId="1BFCC4C0" w:rsidR="00642336" w:rsidRDefault="00642336" w:rsidP="000E18E1">
      <w:pPr>
        <w:spacing w:after="0" w:line="240" w:lineRule="auto"/>
        <w:rPr>
          <w:b/>
        </w:rPr>
      </w:pPr>
      <w:r>
        <w:rPr>
          <w:b/>
        </w:rPr>
        <w:t>FOR IMMEDIATE RELEASE</w:t>
      </w:r>
    </w:p>
    <w:p w14:paraId="4B14A967" w14:textId="77777777" w:rsidR="005241BD" w:rsidRPr="005241BD" w:rsidRDefault="005241BD" w:rsidP="000E18E1">
      <w:pPr>
        <w:spacing w:after="0" w:line="240" w:lineRule="auto"/>
        <w:rPr>
          <w:b/>
        </w:rPr>
      </w:pPr>
    </w:p>
    <w:p w14:paraId="022FB47B" w14:textId="6EB6D7CF" w:rsidR="00642336" w:rsidRPr="005241BD" w:rsidRDefault="005241BD" w:rsidP="000E18E1">
      <w:pPr>
        <w:spacing w:after="0" w:line="240" w:lineRule="auto"/>
        <w:jc w:val="center"/>
        <w:rPr>
          <w:b/>
        </w:rPr>
      </w:pPr>
      <w:r w:rsidRPr="005241BD">
        <w:rPr>
          <w:b/>
        </w:rPr>
        <w:t xml:space="preserve">Case Farms </w:t>
      </w:r>
      <w:r w:rsidR="00067462">
        <w:rPr>
          <w:b/>
        </w:rPr>
        <w:t>Awards</w:t>
      </w:r>
      <w:r w:rsidR="00067462" w:rsidRPr="005241BD">
        <w:rPr>
          <w:b/>
        </w:rPr>
        <w:t xml:space="preserve"> </w:t>
      </w:r>
      <w:r w:rsidRPr="005241BD">
        <w:rPr>
          <w:b/>
        </w:rPr>
        <w:t>202</w:t>
      </w:r>
      <w:r w:rsidR="00E050EC">
        <w:rPr>
          <w:b/>
        </w:rPr>
        <w:t>5</w:t>
      </w:r>
      <w:r w:rsidRPr="005241BD">
        <w:rPr>
          <w:b/>
        </w:rPr>
        <w:t xml:space="preserve"> J. Leroy Cook Memorial Scholarship</w:t>
      </w:r>
      <w:r w:rsidR="00067462">
        <w:rPr>
          <w:b/>
        </w:rPr>
        <w:t>s</w:t>
      </w:r>
    </w:p>
    <w:p w14:paraId="7B2B7A51" w14:textId="573F5ED0" w:rsidR="00642336" w:rsidRPr="007C0921" w:rsidRDefault="00E050EC" w:rsidP="00683E79">
      <w:pPr>
        <w:spacing w:after="0" w:line="240" w:lineRule="auto"/>
        <w:jc w:val="center"/>
        <w:rPr>
          <w:i/>
        </w:rPr>
      </w:pPr>
      <w:r>
        <w:rPr>
          <w:i/>
        </w:rPr>
        <w:t>Seventeen</w:t>
      </w:r>
      <w:r w:rsidR="00873F7E">
        <w:rPr>
          <w:i/>
        </w:rPr>
        <w:t xml:space="preserve"> </w:t>
      </w:r>
      <w:r w:rsidR="00953BCD">
        <w:rPr>
          <w:i/>
        </w:rPr>
        <w:t>students</w:t>
      </w:r>
      <w:r w:rsidR="008106D2" w:rsidRPr="00FB5375">
        <w:rPr>
          <w:i/>
        </w:rPr>
        <w:t xml:space="preserve"> </w:t>
      </w:r>
      <w:r w:rsidR="00182B80" w:rsidRPr="00FB5375">
        <w:rPr>
          <w:i/>
        </w:rPr>
        <w:t>will</w:t>
      </w:r>
      <w:r w:rsidR="008106D2" w:rsidRPr="00FB5375">
        <w:rPr>
          <w:i/>
        </w:rPr>
        <w:t xml:space="preserve"> receive post-secondary education scholarships</w:t>
      </w:r>
      <w:r w:rsidR="00535CB4" w:rsidRPr="00FB5375">
        <w:rPr>
          <w:i/>
        </w:rPr>
        <w:t xml:space="preserve"> from </w:t>
      </w:r>
      <w:r w:rsidR="00182B80" w:rsidRPr="00FB5375">
        <w:rPr>
          <w:i/>
        </w:rPr>
        <w:t xml:space="preserve">poultry </w:t>
      </w:r>
      <w:r w:rsidR="00482B97" w:rsidRPr="00FB5375">
        <w:rPr>
          <w:i/>
        </w:rPr>
        <w:t>processor</w:t>
      </w:r>
    </w:p>
    <w:p w14:paraId="4E007900" w14:textId="77777777" w:rsidR="00642336" w:rsidRPr="008635BC" w:rsidRDefault="00642336" w:rsidP="00683E79">
      <w:pPr>
        <w:spacing w:after="0" w:line="240" w:lineRule="auto"/>
        <w:jc w:val="center"/>
        <w:rPr>
          <w:i/>
        </w:rPr>
      </w:pPr>
    </w:p>
    <w:p w14:paraId="3D11C38B" w14:textId="148BE37A" w:rsidR="004C1C6F" w:rsidRDefault="00683E79" w:rsidP="00683E79">
      <w:pPr>
        <w:spacing w:after="0" w:line="240" w:lineRule="auto"/>
      </w:pPr>
      <w:r>
        <w:rPr>
          <w:b/>
        </w:rPr>
        <w:t>Troutman</w:t>
      </w:r>
      <w:r w:rsidR="00642336" w:rsidRPr="007F14A9">
        <w:rPr>
          <w:b/>
        </w:rPr>
        <w:t xml:space="preserve">, N.C. </w:t>
      </w:r>
      <w:r w:rsidR="00642336">
        <w:rPr>
          <w:b/>
        </w:rPr>
        <w:t>(</w:t>
      </w:r>
      <w:r w:rsidR="00E050EC">
        <w:rPr>
          <w:b/>
        </w:rPr>
        <w:t>June 12</w:t>
      </w:r>
      <w:r w:rsidR="00642336">
        <w:rPr>
          <w:b/>
        </w:rPr>
        <w:t>, 202</w:t>
      </w:r>
      <w:r w:rsidR="00E050EC">
        <w:rPr>
          <w:b/>
        </w:rPr>
        <w:t>5</w:t>
      </w:r>
      <w:r w:rsidR="00642336">
        <w:rPr>
          <w:b/>
        </w:rPr>
        <w:t>)</w:t>
      </w:r>
      <w:r w:rsidR="00642336">
        <w:t xml:space="preserve"> – </w:t>
      </w:r>
      <w:hyperlink r:id="rId11" w:history="1">
        <w:r w:rsidRPr="00137B5A">
          <w:rPr>
            <w:rStyle w:val="Hyperlink"/>
          </w:rPr>
          <w:t>Case Farms</w:t>
        </w:r>
      </w:hyperlink>
      <w:r>
        <w:t>, a fully integrated poultry farmin</w:t>
      </w:r>
      <w:r w:rsidR="004C1C6F">
        <w:t xml:space="preserve">g and processing </w:t>
      </w:r>
      <w:r w:rsidR="002C45EA">
        <w:t xml:space="preserve">group, </w:t>
      </w:r>
      <w:r w:rsidR="002C45EA" w:rsidRPr="00182B80">
        <w:t>has</w:t>
      </w:r>
      <w:r w:rsidR="00182B80" w:rsidRPr="00182B80">
        <w:t xml:space="preserve"> awarded more </w:t>
      </w:r>
      <w:r w:rsidR="00182B80" w:rsidRPr="00A549BF">
        <w:t xml:space="preserve">than </w:t>
      </w:r>
      <w:r w:rsidR="00DE1084" w:rsidRPr="00A549BF">
        <w:t>$</w:t>
      </w:r>
      <w:r w:rsidR="00D67117">
        <w:t>53</w:t>
      </w:r>
      <w:r w:rsidR="00DE1084" w:rsidRPr="00A549BF">
        <w:t>,</w:t>
      </w:r>
      <w:r w:rsidR="00873F7E">
        <w:t>5</w:t>
      </w:r>
      <w:r w:rsidR="00DE1084" w:rsidRPr="00A549BF">
        <w:t>00</w:t>
      </w:r>
      <w:r w:rsidR="00F20724" w:rsidRPr="00A549BF">
        <w:t xml:space="preserve"> in scholarships</w:t>
      </w:r>
      <w:r w:rsidR="00953BCD" w:rsidRPr="00A549BF">
        <w:t xml:space="preserve"> this year</w:t>
      </w:r>
      <w:r w:rsidR="00F20724" w:rsidRPr="00A549BF">
        <w:t xml:space="preserve"> to 1</w:t>
      </w:r>
      <w:r w:rsidR="00D67117">
        <w:t>7</w:t>
      </w:r>
      <w:r w:rsidR="00182B80" w:rsidRPr="00A549BF">
        <w:t xml:space="preserve"> children of Case Farms’ employees </w:t>
      </w:r>
      <w:r w:rsidR="003A37B4">
        <w:t xml:space="preserve">and growers </w:t>
      </w:r>
      <w:r w:rsidR="00182B80" w:rsidRPr="00A549BF">
        <w:t xml:space="preserve">through the J. Leroy Cook Memorial Scholarship Program. To date, Case Farms has awarded more than </w:t>
      </w:r>
      <w:r w:rsidR="00DE1084" w:rsidRPr="00A549BF">
        <w:t>$</w:t>
      </w:r>
      <w:r w:rsidR="00D67117">
        <w:t>367</w:t>
      </w:r>
      <w:r w:rsidR="00DE1084" w:rsidRPr="00A549BF">
        <w:t>,</w:t>
      </w:r>
      <w:r w:rsidR="00D67117">
        <w:t>5</w:t>
      </w:r>
      <w:r w:rsidR="00182B80" w:rsidRPr="00A549BF">
        <w:t xml:space="preserve">00 in college scholarships to more than </w:t>
      </w:r>
      <w:r w:rsidR="00D67117">
        <w:t>1</w:t>
      </w:r>
      <w:r w:rsidR="003A37B4">
        <w:t>2</w:t>
      </w:r>
      <w:r w:rsidR="00D67117">
        <w:t>0</w:t>
      </w:r>
      <w:r w:rsidR="00182B80" w:rsidRPr="00A549BF">
        <w:t xml:space="preserve"> children of its employees</w:t>
      </w:r>
      <w:r w:rsidR="00D67117">
        <w:t xml:space="preserve"> and growers</w:t>
      </w:r>
      <w:r w:rsidR="00182B80" w:rsidRPr="00A549BF">
        <w:t>.</w:t>
      </w:r>
    </w:p>
    <w:p w14:paraId="2B2351B8" w14:textId="77777777" w:rsidR="001061D1" w:rsidRDefault="001061D1" w:rsidP="00683E79">
      <w:pPr>
        <w:spacing w:after="0" w:line="240" w:lineRule="auto"/>
      </w:pPr>
    </w:p>
    <w:p w14:paraId="5920E359" w14:textId="7961AF26" w:rsidR="001061D1" w:rsidRDefault="001061D1" w:rsidP="00683E79">
      <w:pPr>
        <w:spacing w:after="0" w:line="240" w:lineRule="auto"/>
      </w:pPr>
      <w:r>
        <w:t>Established in 2006 by Case Farms founder Thomas Shelton, the memorial scholarship encourages pursuit of a post-secondary education and recognizes each student’s dedication to academic success and community involvement. The award honors long-time Case Farms employee J. Leroy Cook, a former Senior Vice President of Operations at the company. Through the program, awards are made on behalf of each student to their respective college or university.</w:t>
      </w:r>
    </w:p>
    <w:p w14:paraId="1CAB9340" w14:textId="77777777" w:rsidR="004C1C6F" w:rsidRDefault="004C1C6F" w:rsidP="00683E79">
      <w:pPr>
        <w:spacing w:after="0" w:line="240" w:lineRule="auto"/>
      </w:pPr>
    </w:p>
    <w:p w14:paraId="1327FC1D" w14:textId="065892CC" w:rsidR="00482B97" w:rsidRDefault="00482B97" w:rsidP="00683E79">
      <w:pPr>
        <w:spacing w:after="0" w:line="240" w:lineRule="auto"/>
        <w:rPr>
          <w:rFonts w:ascii="Calibri" w:hAnsi="Calibri" w:cs="Calibri"/>
          <w:color w:val="000000"/>
          <w:shd w:val="clear" w:color="auto" w:fill="FFFFFF"/>
        </w:rPr>
      </w:pPr>
      <w:r w:rsidRPr="00434B14">
        <w:rPr>
          <w:rFonts w:ascii="Calibri" w:hAnsi="Calibri" w:cs="Calibri"/>
          <w:color w:val="000000"/>
          <w:shd w:val="clear" w:color="auto" w:fill="FFFFFF"/>
        </w:rPr>
        <w:t>“</w:t>
      </w:r>
      <w:r w:rsidR="003A37B4" w:rsidRPr="00434B14">
        <w:rPr>
          <w:rFonts w:ascii="Calibri" w:hAnsi="Calibri" w:cs="Calibri"/>
          <w:color w:val="000000"/>
          <w:shd w:val="clear" w:color="auto" w:fill="FFFFFF"/>
        </w:rPr>
        <w:t xml:space="preserve">We are honored to provide scholarships to these outstanding young individuals who </w:t>
      </w:r>
      <w:r w:rsidR="006D093F" w:rsidRPr="00434B14">
        <w:rPr>
          <w:rFonts w:ascii="Calibri" w:hAnsi="Calibri" w:cs="Calibri"/>
          <w:color w:val="000000"/>
          <w:shd w:val="clear" w:color="auto" w:fill="FFFFFF"/>
        </w:rPr>
        <w:t xml:space="preserve">are </w:t>
      </w:r>
      <w:r w:rsidR="003A37B4" w:rsidRPr="00434B14">
        <w:rPr>
          <w:rFonts w:ascii="Calibri" w:hAnsi="Calibri" w:cs="Calibri"/>
          <w:color w:val="000000"/>
          <w:shd w:val="clear" w:color="auto" w:fill="FFFFFF"/>
        </w:rPr>
        <w:t xml:space="preserve">part of the Case Farms family so that they may pursue their </w:t>
      </w:r>
      <w:r w:rsidR="00434B14" w:rsidRPr="00434B14">
        <w:rPr>
          <w:rFonts w:ascii="Calibri" w:hAnsi="Calibri" w:cs="Calibri"/>
          <w:color w:val="000000"/>
          <w:shd w:val="clear" w:color="auto" w:fill="FFFFFF"/>
        </w:rPr>
        <w:t>educational</w:t>
      </w:r>
      <w:r w:rsidR="003A37B4" w:rsidRPr="00434B14">
        <w:rPr>
          <w:rFonts w:ascii="Calibri" w:hAnsi="Calibri" w:cs="Calibri"/>
          <w:color w:val="000000"/>
          <w:shd w:val="clear" w:color="auto" w:fill="FFFFFF"/>
        </w:rPr>
        <w:t xml:space="preserve"> goals and help them become future leaders and positive role models in their </w:t>
      </w:r>
      <w:r w:rsidR="00434B14" w:rsidRPr="00434B14">
        <w:rPr>
          <w:rFonts w:ascii="Calibri" w:hAnsi="Calibri" w:cs="Calibri"/>
          <w:color w:val="000000"/>
          <w:shd w:val="clear" w:color="auto" w:fill="FFFFFF"/>
        </w:rPr>
        <w:t>communities</w:t>
      </w:r>
      <w:r w:rsidR="00434B14">
        <w:rPr>
          <w:rFonts w:ascii="Calibri" w:hAnsi="Calibri" w:cs="Calibri"/>
          <w:color w:val="000000"/>
          <w:shd w:val="clear" w:color="auto" w:fill="FFFFFF"/>
        </w:rPr>
        <w:t>,</w:t>
      </w:r>
      <w:r w:rsidRPr="00434B14">
        <w:rPr>
          <w:rFonts w:ascii="Calibri" w:hAnsi="Calibri" w:cs="Calibri"/>
          <w:color w:val="000000"/>
          <w:shd w:val="clear" w:color="auto" w:fill="FFFFFF"/>
        </w:rPr>
        <w:t>”</w:t>
      </w:r>
      <w:r w:rsidR="00434B14" w:rsidRPr="00434B14">
        <w:rPr>
          <w:rFonts w:ascii="Calibri" w:hAnsi="Calibri" w:cs="Calibri"/>
          <w:color w:val="000000"/>
          <w:shd w:val="clear" w:color="auto" w:fill="FFFFFF"/>
        </w:rPr>
        <w:t xml:space="preserve"> </w:t>
      </w:r>
      <w:r w:rsidR="00434B14" w:rsidRPr="00434B14">
        <w:rPr>
          <w:rFonts w:ascii="Calibri" w:hAnsi="Calibri" w:cs="Calibri"/>
          <w:color w:val="000000"/>
          <w:shd w:val="clear" w:color="auto" w:fill="FFFFFF"/>
        </w:rPr>
        <w:t>said Mike Popowycz, Vice Chairman and CEO of Case Farms.</w:t>
      </w:r>
      <w:r w:rsidR="00434B14">
        <w:rPr>
          <w:rFonts w:ascii="Calibri" w:hAnsi="Calibri" w:cs="Calibri"/>
          <w:color w:val="000000"/>
          <w:shd w:val="clear" w:color="auto" w:fill="FFFFFF"/>
        </w:rPr>
        <w:t> </w:t>
      </w:r>
    </w:p>
    <w:p w14:paraId="3CBE8F33" w14:textId="77777777" w:rsidR="006C10EC" w:rsidRDefault="006C10EC" w:rsidP="00683E79">
      <w:pPr>
        <w:spacing w:after="0" w:line="240" w:lineRule="auto"/>
      </w:pPr>
    </w:p>
    <w:p w14:paraId="0F049B56" w14:textId="1F0A74B0" w:rsidR="004C1C6F" w:rsidRDefault="004C1C6F" w:rsidP="006C10EC">
      <w:pPr>
        <w:spacing w:after="0" w:line="240" w:lineRule="auto"/>
      </w:pPr>
      <w:r w:rsidRPr="004C1C6F">
        <w:t xml:space="preserve">The recipients of the </w:t>
      </w:r>
      <w:r>
        <w:t>202</w:t>
      </w:r>
      <w:r w:rsidR="00D67117">
        <w:t>5</w:t>
      </w:r>
      <w:r w:rsidRPr="004C1C6F">
        <w:t xml:space="preserve"> J. Leroy Cook Memorial Scholarship are:</w:t>
      </w:r>
    </w:p>
    <w:p w14:paraId="235EEF0A" w14:textId="77777777" w:rsidR="00345724" w:rsidRDefault="00345724" w:rsidP="006C10EC">
      <w:pPr>
        <w:spacing w:after="0" w:line="240" w:lineRule="auto"/>
      </w:pPr>
    </w:p>
    <w:p w14:paraId="5360FCE3" w14:textId="17E5A347" w:rsidR="005241BD" w:rsidRDefault="006B3EF0" w:rsidP="00156F0D">
      <w:pPr>
        <w:pStyle w:val="ListParagraph"/>
        <w:numPr>
          <w:ilvl w:val="0"/>
          <w:numId w:val="2"/>
        </w:numPr>
        <w:spacing w:after="0" w:line="240" w:lineRule="auto"/>
      </w:pPr>
      <w:r>
        <w:rPr>
          <w:b/>
        </w:rPr>
        <w:t>Desirae Allen</w:t>
      </w:r>
      <w:r w:rsidR="00374902" w:rsidRPr="00374902">
        <w:t xml:space="preserve"> </w:t>
      </w:r>
      <w:r w:rsidR="00374902">
        <w:t xml:space="preserve">is the daughter of </w:t>
      </w:r>
      <w:r>
        <w:t>James Allen</w:t>
      </w:r>
      <w:r w:rsidR="00953BCD">
        <w:t>,</w:t>
      </w:r>
      <w:r w:rsidR="00374902">
        <w:t xml:space="preserve"> </w:t>
      </w:r>
      <w:r w:rsidR="00E46CCE">
        <w:t xml:space="preserve">a </w:t>
      </w:r>
      <w:r>
        <w:t>Grower</w:t>
      </w:r>
      <w:r w:rsidR="00E46CCE">
        <w:t xml:space="preserve"> </w:t>
      </w:r>
      <w:r>
        <w:t>at Allen Way Farms for Case Farms in Ohio.</w:t>
      </w:r>
      <w:r w:rsidR="00374902">
        <w:t xml:space="preserve"> </w:t>
      </w:r>
      <w:r>
        <w:t xml:space="preserve">Desirae </w:t>
      </w:r>
      <w:r w:rsidR="00374902">
        <w:t xml:space="preserve">is attending </w:t>
      </w:r>
      <w:r>
        <w:t xml:space="preserve">Pen Western University </w:t>
      </w:r>
      <w:r w:rsidR="00E46CCE">
        <w:t xml:space="preserve">where she is pursuing a degree in </w:t>
      </w:r>
      <w:r w:rsidR="008A29D7">
        <w:t>Speech Pathology</w:t>
      </w:r>
      <w:r w:rsidR="00E46CCE">
        <w:t xml:space="preserve">. </w:t>
      </w:r>
      <w:r w:rsidR="0018058F">
        <w:t xml:space="preserve"> </w:t>
      </w:r>
    </w:p>
    <w:p w14:paraId="108A7A2D" w14:textId="77777777" w:rsidR="005241BD" w:rsidRDefault="005241BD" w:rsidP="005241BD">
      <w:pPr>
        <w:pStyle w:val="ListParagraph"/>
        <w:spacing w:after="0" w:line="240" w:lineRule="auto"/>
      </w:pPr>
    </w:p>
    <w:p w14:paraId="3B9ED9B6" w14:textId="386B70D2" w:rsidR="005241BD" w:rsidRDefault="008A29D7" w:rsidP="00156F0D">
      <w:pPr>
        <w:pStyle w:val="ListParagraph"/>
        <w:numPr>
          <w:ilvl w:val="0"/>
          <w:numId w:val="2"/>
        </w:numPr>
        <w:spacing w:after="0" w:line="240" w:lineRule="auto"/>
      </w:pPr>
      <w:r>
        <w:rPr>
          <w:b/>
        </w:rPr>
        <w:t>Vada Allen</w:t>
      </w:r>
      <w:r w:rsidR="00374902">
        <w:t xml:space="preserve"> </w:t>
      </w:r>
      <w:r>
        <w:t xml:space="preserve">is the daughter of James Allen, a Grower at Allen Way Farms for Case Farms in Ohio. Vada is attending Pen State New Kensington where she is pursuing a degree in Radiology. </w:t>
      </w:r>
    </w:p>
    <w:p w14:paraId="14408876" w14:textId="1D0BACEA" w:rsidR="005241BD" w:rsidRDefault="005241BD" w:rsidP="005241BD">
      <w:pPr>
        <w:spacing w:after="0" w:line="240" w:lineRule="auto"/>
      </w:pPr>
    </w:p>
    <w:p w14:paraId="2D1E628B" w14:textId="247E83EA" w:rsidR="00374902" w:rsidRDefault="008A29D7" w:rsidP="00156F0D">
      <w:pPr>
        <w:pStyle w:val="ListParagraph"/>
        <w:numPr>
          <w:ilvl w:val="0"/>
          <w:numId w:val="2"/>
        </w:numPr>
        <w:spacing w:after="0" w:line="240" w:lineRule="auto"/>
      </w:pPr>
      <w:r>
        <w:rPr>
          <w:b/>
        </w:rPr>
        <w:t>Daniel Avila-Calderon</w:t>
      </w:r>
      <w:r w:rsidR="00374902">
        <w:t xml:space="preserve"> is the </w:t>
      </w:r>
      <w:r w:rsidR="00432921">
        <w:t>son</w:t>
      </w:r>
      <w:r w:rsidR="00374902">
        <w:t xml:space="preserve"> of </w:t>
      </w:r>
      <w:r w:rsidR="00432921">
        <w:t>Rigoberto Avila</w:t>
      </w:r>
      <w:r w:rsidR="00953BCD">
        <w:t>,</w:t>
      </w:r>
      <w:r w:rsidR="00374902">
        <w:t xml:space="preserve"> </w:t>
      </w:r>
      <w:r w:rsidR="00E46CCE">
        <w:t>a team member from the</w:t>
      </w:r>
      <w:r w:rsidR="00374902">
        <w:t xml:space="preserve"> </w:t>
      </w:r>
      <w:r w:rsidR="00432921">
        <w:t>Goldsboro</w:t>
      </w:r>
      <w:r w:rsidR="00374902">
        <w:t>, N</w:t>
      </w:r>
      <w:r w:rsidR="005241BD">
        <w:t xml:space="preserve">orth </w:t>
      </w:r>
      <w:r w:rsidR="00374902">
        <w:t>C</w:t>
      </w:r>
      <w:r w:rsidR="005241BD">
        <w:t>arolina</w:t>
      </w:r>
      <w:r w:rsidR="00374902">
        <w:t xml:space="preserve"> </w:t>
      </w:r>
      <w:r w:rsidR="007971C0">
        <w:t>F</w:t>
      </w:r>
      <w:r w:rsidR="00962362">
        <w:t xml:space="preserve">eed </w:t>
      </w:r>
      <w:r w:rsidR="007971C0">
        <w:t>M</w:t>
      </w:r>
      <w:r w:rsidR="00962362">
        <w:t>ill</w:t>
      </w:r>
      <w:r w:rsidR="00374902">
        <w:t xml:space="preserve">. </w:t>
      </w:r>
      <w:r w:rsidR="00432921">
        <w:t>Daniel</w:t>
      </w:r>
      <w:r w:rsidR="00374902">
        <w:t xml:space="preserve"> is attending </w:t>
      </w:r>
      <w:r w:rsidR="00432921">
        <w:t>N.C. State University</w:t>
      </w:r>
      <w:r w:rsidR="00374902">
        <w:t xml:space="preserve"> </w:t>
      </w:r>
      <w:r w:rsidR="00E46CCE">
        <w:t xml:space="preserve">where he is pursuing a degree in </w:t>
      </w:r>
      <w:r w:rsidR="00155EB8">
        <w:t>Computer Engineering.</w:t>
      </w:r>
    </w:p>
    <w:p w14:paraId="543BB542" w14:textId="5EB348EF" w:rsidR="005241BD" w:rsidRDefault="005241BD" w:rsidP="005241BD">
      <w:pPr>
        <w:spacing w:after="0" w:line="240" w:lineRule="auto"/>
      </w:pPr>
    </w:p>
    <w:p w14:paraId="1912ABE9" w14:textId="7052599A" w:rsidR="0018058F" w:rsidRDefault="00432921" w:rsidP="00156F0D">
      <w:pPr>
        <w:pStyle w:val="ListParagraph"/>
        <w:numPr>
          <w:ilvl w:val="0"/>
          <w:numId w:val="2"/>
        </w:numPr>
        <w:spacing w:after="0" w:line="240" w:lineRule="auto"/>
      </w:pPr>
      <w:r>
        <w:rPr>
          <w:b/>
        </w:rPr>
        <w:t>Jonathan Avila-Calderon</w:t>
      </w:r>
      <w:r w:rsidR="006D5677" w:rsidRPr="006D5677">
        <w:t xml:space="preserve"> </w:t>
      </w:r>
      <w:r w:rsidR="006D5677">
        <w:t>is the son of Rigoberto Avila, a team member from the Goldsboro, North Carolina Feed Mill. Jonathan is attending East Carolina University where he is pursuing</w:t>
      </w:r>
      <w:r w:rsidR="00155EB8" w:rsidRPr="00155EB8">
        <w:t xml:space="preserve"> </w:t>
      </w:r>
      <w:r w:rsidR="00155EB8">
        <w:t>a degree in Engineering with a concentration in Mechanical &amp; Electrical.</w:t>
      </w:r>
    </w:p>
    <w:p w14:paraId="23A27971" w14:textId="214BF165" w:rsidR="005241BD" w:rsidRDefault="005241BD" w:rsidP="005241BD">
      <w:pPr>
        <w:spacing w:after="0" w:line="240" w:lineRule="auto"/>
      </w:pPr>
    </w:p>
    <w:p w14:paraId="1D8C3740" w14:textId="4A90FFFB" w:rsidR="005241BD" w:rsidRDefault="00155EB8" w:rsidP="00156F0D">
      <w:pPr>
        <w:pStyle w:val="ListParagraph"/>
        <w:numPr>
          <w:ilvl w:val="0"/>
          <w:numId w:val="2"/>
        </w:numPr>
        <w:spacing w:after="0" w:line="240" w:lineRule="auto"/>
      </w:pPr>
      <w:r>
        <w:rPr>
          <w:b/>
        </w:rPr>
        <w:t>Mari</w:t>
      </w:r>
      <w:r w:rsidR="00E35CCA">
        <w:rPr>
          <w:b/>
        </w:rPr>
        <w:t>tza Cisneros Estrada</w:t>
      </w:r>
      <w:r w:rsidR="008106D2">
        <w:t xml:space="preserve"> is the daughter of</w:t>
      </w:r>
      <w:r w:rsidR="00E35CCA">
        <w:t xml:space="preserve"> Jesus and</w:t>
      </w:r>
      <w:r w:rsidR="008106D2">
        <w:t xml:space="preserve"> Fulvia Estrada</w:t>
      </w:r>
      <w:r w:rsidR="00953BCD">
        <w:t xml:space="preserve">, </w:t>
      </w:r>
      <w:r w:rsidR="00265503">
        <w:t>a Grower at Estrada Farm for the</w:t>
      </w:r>
      <w:r w:rsidR="008106D2">
        <w:t xml:space="preserve"> Morganton, N</w:t>
      </w:r>
      <w:r w:rsidR="005241BD">
        <w:t xml:space="preserve">orth </w:t>
      </w:r>
      <w:r w:rsidR="008106D2">
        <w:t>C</w:t>
      </w:r>
      <w:r w:rsidR="005241BD">
        <w:t>arolina</w:t>
      </w:r>
      <w:r w:rsidR="008106D2">
        <w:t xml:space="preserve"> facility. </w:t>
      </w:r>
      <w:r w:rsidR="00265503">
        <w:t>Maritza</w:t>
      </w:r>
      <w:r w:rsidR="007971C0">
        <w:t xml:space="preserve"> is attending </w:t>
      </w:r>
      <w:r w:rsidR="00265503">
        <w:t>Rice</w:t>
      </w:r>
      <w:r w:rsidR="007971C0">
        <w:t xml:space="preserve"> University </w:t>
      </w:r>
      <w:r w:rsidR="00E46CCE">
        <w:t>where she is pursuing a degree in</w:t>
      </w:r>
      <w:r w:rsidR="007971C0">
        <w:t xml:space="preserve"> </w:t>
      </w:r>
      <w:r w:rsidR="00265503">
        <w:t>Chemical Engineering.</w:t>
      </w:r>
    </w:p>
    <w:p w14:paraId="067EDB57" w14:textId="77777777" w:rsidR="00265503" w:rsidRDefault="00265503" w:rsidP="00265503">
      <w:pPr>
        <w:pStyle w:val="ListParagraph"/>
      </w:pPr>
    </w:p>
    <w:p w14:paraId="40DB0952" w14:textId="743D14EF" w:rsidR="00265503" w:rsidRDefault="00265503" w:rsidP="00265503">
      <w:pPr>
        <w:pStyle w:val="ListParagraph"/>
        <w:numPr>
          <w:ilvl w:val="0"/>
          <w:numId w:val="2"/>
        </w:numPr>
        <w:spacing w:after="0" w:line="240" w:lineRule="auto"/>
      </w:pPr>
      <w:r>
        <w:rPr>
          <w:b/>
        </w:rPr>
        <w:t>Sierra Davenport</w:t>
      </w:r>
      <w:r>
        <w:t xml:space="preserve"> is the daughter of James Davenport, a team member from the Morganton, North Carolina facility. Sierra is attending University</w:t>
      </w:r>
      <w:r w:rsidR="00887A83">
        <w:t xml:space="preserve"> of North Carolina at Greensboro</w:t>
      </w:r>
      <w:r>
        <w:t xml:space="preserve"> where she is pursuing a degree </w:t>
      </w:r>
      <w:r w:rsidR="00BF46E3">
        <w:t xml:space="preserve">as </w:t>
      </w:r>
      <w:r w:rsidR="00F55B2A">
        <w:t>an</w:t>
      </w:r>
      <w:r w:rsidR="00BF46E3">
        <w:t xml:space="preserve"> Athletic Trainer. </w:t>
      </w:r>
    </w:p>
    <w:p w14:paraId="246309E2" w14:textId="77777777" w:rsidR="00265503" w:rsidRDefault="00265503" w:rsidP="00265503">
      <w:pPr>
        <w:pStyle w:val="ListParagraph"/>
        <w:spacing w:after="0" w:line="240" w:lineRule="auto"/>
      </w:pPr>
    </w:p>
    <w:p w14:paraId="237A45B0" w14:textId="77777777" w:rsidR="007971C0" w:rsidRDefault="007971C0" w:rsidP="007971C0">
      <w:pPr>
        <w:pStyle w:val="ListParagraph"/>
        <w:spacing w:after="0" w:line="240" w:lineRule="auto"/>
      </w:pPr>
    </w:p>
    <w:p w14:paraId="29960A6E" w14:textId="794A1507" w:rsidR="0018058F" w:rsidRDefault="00BF46E3" w:rsidP="00156F0D">
      <w:pPr>
        <w:pStyle w:val="ListParagraph"/>
        <w:numPr>
          <w:ilvl w:val="0"/>
          <w:numId w:val="2"/>
        </w:numPr>
        <w:spacing w:after="0" w:line="240" w:lineRule="auto"/>
      </w:pPr>
      <w:r>
        <w:rPr>
          <w:b/>
        </w:rPr>
        <w:t>Tori Davis</w:t>
      </w:r>
      <w:r w:rsidR="00374902">
        <w:t xml:space="preserve"> is the </w:t>
      </w:r>
      <w:r>
        <w:t>daughter of Jeffrey Davis</w:t>
      </w:r>
      <w:r w:rsidR="0018058F">
        <w:t>,</w:t>
      </w:r>
      <w:r w:rsidR="00953BCD">
        <w:t xml:space="preserve"> a </w:t>
      </w:r>
      <w:r w:rsidR="005C56DE">
        <w:t>Grower at Chicken Coop for the Morganton, N</w:t>
      </w:r>
      <w:r w:rsidR="00592AFC">
        <w:t>orth Carolina facility</w:t>
      </w:r>
      <w:r w:rsidR="00374902">
        <w:t xml:space="preserve">. </w:t>
      </w:r>
      <w:r w:rsidR="00592AFC">
        <w:t>Tori</w:t>
      </w:r>
      <w:r w:rsidR="00374902">
        <w:t xml:space="preserve"> </w:t>
      </w:r>
      <w:r w:rsidR="00E85463">
        <w:t>is</w:t>
      </w:r>
      <w:r w:rsidR="00374902">
        <w:t xml:space="preserve"> attending </w:t>
      </w:r>
      <w:r w:rsidR="00592AFC">
        <w:t>East Carolina University</w:t>
      </w:r>
      <w:r w:rsidR="007C0921">
        <w:t xml:space="preserve"> and</w:t>
      </w:r>
      <w:r w:rsidR="00374902">
        <w:t xml:space="preserve"> </w:t>
      </w:r>
      <w:r w:rsidR="00E46CCE">
        <w:t>pursuing a degree</w:t>
      </w:r>
      <w:r w:rsidR="00374902">
        <w:t xml:space="preserve"> in </w:t>
      </w:r>
      <w:r w:rsidR="00592AFC">
        <w:t>Speech and Hearing Science.</w:t>
      </w:r>
    </w:p>
    <w:p w14:paraId="7CEB00F4" w14:textId="77777777" w:rsidR="002332F9" w:rsidRDefault="002332F9" w:rsidP="002332F9">
      <w:pPr>
        <w:pStyle w:val="ListParagraph"/>
        <w:spacing w:after="0" w:line="240" w:lineRule="auto"/>
      </w:pPr>
    </w:p>
    <w:p w14:paraId="7D5EDB0C" w14:textId="489AB457" w:rsidR="002332F9" w:rsidRPr="006A7C08" w:rsidRDefault="002332F9" w:rsidP="00156F0D">
      <w:pPr>
        <w:pStyle w:val="ListParagraph"/>
        <w:numPr>
          <w:ilvl w:val="0"/>
          <w:numId w:val="2"/>
        </w:numPr>
        <w:spacing w:after="0" w:line="240" w:lineRule="auto"/>
        <w:rPr>
          <w:b/>
          <w:bCs/>
        </w:rPr>
      </w:pPr>
      <w:r w:rsidRPr="002332F9">
        <w:rPr>
          <w:b/>
          <w:bCs/>
        </w:rPr>
        <w:t>Avery Heskett</w:t>
      </w:r>
      <w:r>
        <w:rPr>
          <w:b/>
          <w:bCs/>
        </w:rPr>
        <w:t xml:space="preserve"> </w:t>
      </w:r>
      <w:r>
        <w:t xml:space="preserve">is the son of Eric Heskett, a Veterinarian at Case Farms in Olin, North Carolina. </w:t>
      </w:r>
      <w:r w:rsidR="00FA4327">
        <w:t xml:space="preserve">Avery is attending N.C. State University where he is pursuing a degree in Agricultural Business Management. </w:t>
      </w:r>
    </w:p>
    <w:p w14:paraId="0FAB448C" w14:textId="77777777" w:rsidR="006A7C08" w:rsidRPr="006A7C08" w:rsidRDefault="006A7C08" w:rsidP="006A7C08">
      <w:pPr>
        <w:pStyle w:val="ListParagraph"/>
        <w:rPr>
          <w:b/>
          <w:bCs/>
        </w:rPr>
      </w:pPr>
    </w:p>
    <w:p w14:paraId="699B8E34" w14:textId="518B78BE" w:rsidR="006A7C08" w:rsidRPr="0035346C" w:rsidRDefault="006A7C08" w:rsidP="00156F0D">
      <w:pPr>
        <w:pStyle w:val="ListParagraph"/>
        <w:numPr>
          <w:ilvl w:val="0"/>
          <w:numId w:val="2"/>
        </w:numPr>
        <w:spacing w:after="0" w:line="240" w:lineRule="auto"/>
        <w:rPr>
          <w:b/>
          <w:bCs/>
        </w:rPr>
      </w:pPr>
      <w:r>
        <w:rPr>
          <w:b/>
          <w:bCs/>
        </w:rPr>
        <w:t xml:space="preserve">Arthur Hollenback </w:t>
      </w:r>
      <w:r>
        <w:t>is the son of Mamie Hollenback, a Grower at 2 Chicks</w:t>
      </w:r>
      <w:r w:rsidR="004A2520">
        <w:t xml:space="preserve">, LLC for the Ohio operations. Arthur is attending Hocking College where he is pursuing a degree in </w:t>
      </w:r>
      <w:r w:rsidR="0035346C">
        <w:t xml:space="preserve">Heavy Machine Operations. </w:t>
      </w:r>
    </w:p>
    <w:p w14:paraId="2549D67C" w14:textId="77777777" w:rsidR="0035346C" w:rsidRPr="0035346C" w:rsidRDefault="0035346C" w:rsidP="0035346C">
      <w:pPr>
        <w:pStyle w:val="ListParagraph"/>
        <w:rPr>
          <w:b/>
          <w:bCs/>
        </w:rPr>
      </w:pPr>
    </w:p>
    <w:p w14:paraId="218FD0CC" w14:textId="14A12B35" w:rsidR="0035346C" w:rsidRPr="002332F9" w:rsidRDefault="0035346C" w:rsidP="00156F0D">
      <w:pPr>
        <w:pStyle w:val="ListParagraph"/>
        <w:numPr>
          <w:ilvl w:val="0"/>
          <w:numId w:val="2"/>
        </w:numPr>
        <w:spacing w:after="0" w:line="240" w:lineRule="auto"/>
        <w:rPr>
          <w:b/>
          <w:bCs/>
        </w:rPr>
      </w:pPr>
      <w:r>
        <w:rPr>
          <w:b/>
          <w:bCs/>
        </w:rPr>
        <w:t xml:space="preserve">Sara ‘Kate’ Honeycutt </w:t>
      </w:r>
      <w:r>
        <w:t>is the daughter of Nathanial Honeycutt</w:t>
      </w:r>
      <w:r w:rsidR="00C1737F">
        <w:t xml:space="preserve">, a Grower at N&amp;L Farming for the Goldsboro facility. </w:t>
      </w:r>
      <w:r w:rsidR="002E7006">
        <w:t xml:space="preserve">Kate is attending Campbell University where she is pursuing a degree in </w:t>
      </w:r>
      <w:r w:rsidR="003E7F51">
        <w:t xml:space="preserve">Special Education. </w:t>
      </w:r>
    </w:p>
    <w:p w14:paraId="55F90654" w14:textId="0BE88504" w:rsidR="005241BD" w:rsidRDefault="005241BD" w:rsidP="005241BD">
      <w:pPr>
        <w:spacing w:after="0" w:line="240" w:lineRule="auto"/>
      </w:pPr>
    </w:p>
    <w:p w14:paraId="17D111E6" w14:textId="1C823F5E" w:rsidR="008106D2" w:rsidRDefault="0018058F" w:rsidP="00156F0D">
      <w:pPr>
        <w:pStyle w:val="ListParagraph"/>
        <w:numPr>
          <w:ilvl w:val="0"/>
          <w:numId w:val="2"/>
        </w:numPr>
        <w:spacing w:after="0" w:line="240" w:lineRule="auto"/>
      </w:pPr>
      <w:r>
        <w:rPr>
          <w:b/>
        </w:rPr>
        <w:t>Jocelyn Hunter</w:t>
      </w:r>
      <w:r w:rsidR="008106D2">
        <w:t xml:space="preserve"> is the daughter of </w:t>
      </w:r>
      <w:r>
        <w:t>Jill Hunter</w:t>
      </w:r>
      <w:r w:rsidR="00953BCD">
        <w:t xml:space="preserve">, </w:t>
      </w:r>
      <w:r w:rsidR="00E46CCE">
        <w:t xml:space="preserve">a team member from </w:t>
      </w:r>
      <w:r w:rsidR="008106D2">
        <w:t xml:space="preserve">the </w:t>
      </w:r>
      <w:r>
        <w:t>Troutman</w:t>
      </w:r>
      <w:r w:rsidR="008106D2">
        <w:t>, N</w:t>
      </w:r>
      <w:r w:rsidR="005241BD">
        <w:t xml:space="preserve">orth </w:t>
      </w:r>
      <w:r w:rsidR="008106D2">
        <w:t>C</w:t>
      </w:r>
      <w:r w:rsidR="005241BD">
        <w:t>arolina</w:t>
      </w:r>
      <w:r w:rsidR="008106D2">
        <w:t xml:space="preserve"> </w:t>
      </w:r>
      <w:r>
        <w:t>office</w:t>
      </w:r>
      <w:r w:rsidR="008106D2">
        <w:t xml:space="preserve">. </w:t>
      </w:r>
      <w:r>
        <w:t>Jocelyn</w:t>
      </w:r>
      <w:r w:rsidR="008106D2">
        <w:t xml:space="preserve"> is attending </w:t>
      </w:r>
      <w:r>
        <w:t>Queens</w:t>
      </w:r>
      <w:r w:rsidR="008106D2">
        <w:t xml:space="preserve"> University of </w:t>
      </w:r>
      <w:r>
        <w:t xml:space="preserve">Charlotte </w:t>
      </w:r>
      <w:r w:rsidR="006A2327">
        <w:t>where she is pursuing a degree in</w:t>
      </w:r>
      <w:r w:rsidR="008724CC">
        <w:t xml:space="preserve"> </w:t>
      </w:r>
      <w:r w:rsidR="002332F9">
        <w:t>Multimedia Storytelling.</w:t>
      </w:r>
    </w:p>
    <w:p w14:paraId="5DB1E1E8" w14:textId="77777777" w:rsidR="00A27E1C" w:rsidRDefault="00A27E1C" w:rsidP="00A27E1C">
      <w:pPr>
        <w:pStyle w:val="ListParagraph"/>
      </w:pPr>
    </w:p>
    <w:p w14:paraId="340FD02B" w14:textId="7E4AD3A1" w:rsidR="00A27E1C" w:rsidRPr="00A27E1C" w:rsidRDefault="00A27E1C" w:rsidP="00A27E1C">
      <w:pPr>
        <w:pStyle w:val="ListParagraph"/>
        <w:numPr>
          <w:ilvl w:val="0"/>
          <w:numId w:val="2"/>
        </w:numPr>
        <w:spacing w:after="0" w:line="240" w:lineRule="auto"/>
        <w:rPr>
          <w:b/>
          <w:bCs/>
        </w:rPr>
      </w:pPr>
      <w:r w:rsidRPr="005E67C0">
        <w:rPr>
          <w:b/>
          <w:bCs/>
        </w:rPr>
        <w:t>Tushar Joshi</w:t>
      </w:r>
      <w:r>
        <w:rPr>
          <w:b/>
          <w:bCs/>
        </w:rPr>
        <w:t xml:space="preserve"> </w:t>
      </w:r>
      <w:r>
        <w:t xml:space="preserve">is the son of </w:t>
      </w:r>
      <w:proofErr w:type="spellStart"/>
      <w:r>
        <w:t>Neeraz</w:t>
      </w:r>
      <w:proofErr w:type="spellEnd"/>
      <w:r>
        <w:t xml:space="preserve"> Joshi, a team member from the Morganton, North Carolina facility. Tushar is attending the University of North Carolina at Chapel Hill where he is pursuing a degree in Neuroscience. </w:t>
      </w:r>
    </w:p>
    <w:p w14:paraId="279B5ECC" w14:textId="4AF7EC14" w:rsidR="005241BD" w:rsidRDefault="005241BD" w:rsidP="005241BD">
      <w:pPr>
        <w:spacing w:after="0" w:line="240" w:lineRule="auto"/>
      </w:pPr>
    </w:p>
    <w:p w14:paraId="56712F12" w14:textId="21617D91" w:rsidR="00E53FC9" w:rsidRDefault="00DB7DF1" w:rsidP="00156F0D">
      <w:pPr>
        <w:pStyle w:val="ListParagraph"/>
        <w:numPr>
          <w:ilvl w:val="0"/>
          <w:numId w:val="2"/>
        </w:numPr>
        <w:spacing w:after="0" w:line="240" w:lineRule="auto"/>
      </w:pPr>
      <w:r>
        <w:rPr>
          <w:b/>
        </w:rPr>
        <w:t>Cora Lee</w:t>
      </w:r>
      <w:r w:rsidR="008106D2">
        <w:t xml:space="preserve"> is the </w:t>
      </w:r>
      <w:r w:rsidR="0018058F">
        <w:t xml:space="preserve">daughter of </w:t>
      </w:r>
      <w:r>
        <w:t>James Lee</w:t>
      </w:r>
      <w:r w:rsidR="0018058F">
        <w:t xml:space="preserve">, </w:t>
      </w:r>
      <w:r w:rsidR="006A2327">
        <w:t xml:space="preserve">a </w:t>
      </w:r>
      <w:r>
        <w:t xml:space="preserve">Grower at Flying Pig Farm for the </w:t>
      </w:r>
      <w:r w:rsidR="00D21691">
        <w:t>Morganton, North Carolina facility.</w:t>
      </w:r>
      <w:r>
        <w:t xml:space="preserve"> Cora</w:t>
      </w:r>
      <w:r w:rsidR="008106D2">
        <w:t xml:space="preserve"> is attending</w:t>
      </w:r>
      <w:r w:rsidR="00D21691">
        <w:t xml:space="preserve"> Cleveland Community College</w:t>
      </w:r>
      <w:r w:rsidR="008106D2">
        <w:t xml:space="preserve"> </w:t>
      </w:r>
      <w:r w:rsidR="006A2327">
        <w:t>where she is pursuing a degree in</w:t>
      </w:r>
      <w:r w:rsidR="00982909">
        <w:t xml:space="preserve"> </w:t>
      </w:r>
      <w:r w:rsidR="00D21691">
        <w:t>Animal Science.</w:t>
      </w:r>
      <w:r w:rsidR="00982909">
        <w:t xml:space="preserve"> </w:t>
      </w:r>
    </w:p>
    <w:p w14:paraId="478681C9" w14:textId="77777777" w:rsidR="008F233C" w:rsidRDefault="008F233C" w:rsidP="008F233C">
      <w:pPr>
        <w:pStyle w:val="ListParagraph"/>
      </w:pPr>
    </w:p>
    <w:p w14:paraId="079057D7" w14:textId="029FBC56" w:rsidR="008F233C" w:rsidRPr="008F233C" w:rsidRDefault="008F233C" w:rsidP="00156F0D">
      <w:pPr>
        <w:pStyle w:val="ListParagraph"/>
        <w:numPr>
          <w:ilvl w:val="0"/>
          <w:numId w:val="2"/>
        </w:numPr>
        <w:spacing w:after="0" w:line="240" w:lineRule="auto"/>
        <w:rPr>
          <w:b/>
          <w:bCs/>
        </w:rPr>
      </w:pPr>
      <w:r w:rsidRPr="008F233C">
        <w:rPr>
          <w:b/>
          <w:bCs/>
        </w:rPr>
        <w:t xml:space="preserve">Jacob Lynch </w:t>
      </w:r>
      <w:r>
        <w:t xml:space="preserve">is the son of </w:t>
      </w:r>
      <w:r w:rsidR="00672C92">
        <w:t xml:space="preserve">John Lynch, a Grower at Nubbin Hill for the Morganton, North Carolina facility. Jacob is attending N.C. State University where he is pursuing a degree in Agronomy. </w:t>
      </w:r>
    </w:p>
    <w:p w14:paraId="164CB19D" w14:textId="77777777" w:rsidR="00F34F6F" w:rsidRDefault="00F34F6F" w:rsidP="00F34F6F">
      <w:pPr>
        <w:pStyle w:val="ListParagraph"/>
      </w:pPr>
    </w:p>
    <w:p w14:paraId="31B560BB" w14:textId="104D81A7" w:rsidR="00F34F6F" w:rsidRDefault="00F34F6F" w:rsidP="00F34F6F">
      <w:pPr>
        <w:pStyle w:val="ListParagraph"/>
        <w:numPr>
          <w:ilvl w:val="0"/>
          <w:numId w:val="2"/>
        </w:numPr>
        <w:spacing w:after="0" w:line="240" w:lineRule="auto"/>
      </w:pPr>
      <w:r>
        <w:rPr>
          <w:b/>
        </w:rPr>
        <w:t>Sarene Roland</w:t>
      </w:r>
      <w:r>
        <w:t xml:space="preserve"> is the daughter of Steve Roland, a team member from the Troutman, North Carolina office. Sarene is attending Western Piedmont College where she is pursuing a degree in </w:t>
      </w:r>
      <w:r w:rsidR="006838E1">
        <w:t xml:space="preserve">Fine Arts/Teacher Preparation Program. </w:t>
      </w:r>
    </w:p>
    <w:p w14:paraId="0AECC52A" w14:textId="77777777" w:rsidR="00B16B2E" w:rsidRDefault="00B16B2E" w:rsidP="00B16B2E">
      <w:pPr>
        <w:pStyle w:val="ListParagraph"/>
      </w:pPr>
    </w:p>
    <w:p w14:paraId="7AF4584F" w14:textId="5EE39183" w:rsidR="00B16B2E" w:rsidRPr="00B16B2E" w:rsidRDefault="00B16B2E" w:rsidP="00F34F6F">
      <w:pPr>
        <w:pStyle w:val="ListParagraph"/>
        <w:numPr>
          <w:ilvl w:val="0"/>
          <w:numId w:val="2"/>
        </w:numPr>
        <w:spacing w:after="0" w:line="240" w:lineRule="auto"/>
        <w:rPr>
          <w:b/>
          <w:bCs/>
        </w:rPr>
      </w:pPr>
      <w:r w:rsidRPr="00B16B2E">
        <w:rPr>
          <w:b/>
          <w:bCs/>
        </w:rPr>
        <w:t>Belle Westbrook</w:t>
      </w:r>
      <w:r>
        <w:rPr>
          <w:b/>
          <w:bCs/>
        </w:rPr>
        <w:t xml:space="preserve"> </w:t>
      </w:r>
      <w:r w:rsidRPr="00B16B2E">
        <w:t>is the daughter</w:t>
      </w:r>
      <w:r>
        <w:rPr>
          <w:b/>
          <w:bCs/>
        </w:rPr>
        <w:t xml:space="preserve"> </w:t>
      </w:r>
      <w:r w:rsidRPr="003344B3">
        <w:t xml:space="preserve">of </w:t>
      </w:r>
      <w:r w:rsidR="003344B3" w:rsidRPr="003344B3">
        <w:t>Bryson Westbrook</w:t>
      </w:r>
      <w:r w:rsidR="003344B3">
        <w:t xml:space="preserve">, a Grower at 4B Poultry for the Morganton, North Carolina facility. Belle is attending Oklahoma State University where she is pursuing a degree in Agriculture Communications. </w:t>
      </w:r>
    </w:p>
    <w:p w14:paraId="71B561AD" w14:textId="77777777" w:rsidR="00E53FC9" w:rsidRDefault="00E53FC9" w:rsidP="00E53FC9">
      <w:pPr>
        <w:pStyle w:val="ListParagraph"/>
        <w:spacing w:after="0" w:line="240" w:lineRule="auto"/>
      </w:pPr>
    </w:p>
    <w:p w14:paraId="1C560F8F" w14:textId="53946DF8" w:rsidR="0076534F" w:rsidRDefault="00982909" w:rsidP="00156F0D">
      <w:pPr>
        <w:pStyle w:val="ListParagraph"/>
        <w:numPr>
          <w:ilvl w:val="0"/>
          <w:numId w:val="2"/>
        </w:numPr>
        <w:spacing w:after="0" w:line="240" w:lineRule="auto"/>
      </w:pPr>
      <w:r>
        <w:rPr>
          <w:b/>
        </w:rPr>
        <w:t>Qizheng Xie</w:t>
      </w:r>
      <w:r w:rsidR="008106D2">
        <w:t xml:space="preserve"> is the </w:t>
      </w:r>
      <w:r>
        <w:t xml:space="preserve">son of </w:t>
      </w:r>
      <w:proofErr w:type="spellStart"/>
      <w:r>
        <w:t>Ningzhan</w:t>
      </w:r>
      <w:r w:rsidR="006838E1">
        <w:t>g</w:t>
      </w:r>
      <w:proofErr w:type="spellEnd"/>
      <w:r>
        <w:t xml:space="preserve"> Xie</w:t>
      </w:r>
      <w:r w:rsidR="00953BCD">
        <w:t xml:space="preserve">, </w:t>
      </w:r>
      <w:r w:rsidR="00687AB5">
        <w:t>a team member</w:t>
      </w:r>
      <w:r w:rsidR="00E3571E">
        <w:t xml:space="preserve"> </w:t>
      </w:r>
      <w:r w:rsidR="00265C79">
        <w:t xml:space="preserve">from the </w:t>
      </w:r>
      <w:r>
        <w:t>Morganton</w:t>
      </w:r>
      <w:r w:rsidR="005241BD">
        <w:t xml:space="preserve">, </w:t>
      </w:r>
      <w:r>
        <w:t>North Carolina</w:t>
      </w:r>
      <w:r w:rsidR="008106D2">
        <w:t xml:space="preserve"> facility. </w:t>
      </w:r>
      <w:r w:rsidR="002F13B1">
        <w:t>Qizheng</w:t>
      </w:r>
      <w:r w:rsidR="008106D2">
        <w:t xml:space="preserve"> is attending </w:t>
      </w:r>
      <w:r w:rsidR="002F13B1">
        <w:t>Columbia University</w:t>
      </w:r>
      <w:r w:rsidR="007C0921">
        <w:t xml:space="preserve"> and</w:t>
      </w:r>
      <w:r w:rsidR="008106D2">
        <w:t xml:space="preserve"> </w:t>
      </w:r>
      <w:r w:rsidR="00E53FC9">
        <w:t>pursuing</w:t>
      </w:r>
      <w:r w:rsidR="008106D2">
        <w:t xml:space="preserve"> a degree </w:t>
      </w:r>
      <w:r w:rsidR="00F34F6F">
        <w:t xml:space="preserve">in Electrical </w:t>
      </w:r>
      <w:r w:rsidR="002F13B1">
        <w:t>Engineering.</w:t>
      </w:r>
    </w:p>
    <w:p w14:paraId="3EDC1817" w14:textId="77777777" w:rsidR="005241BD" w:rsidRDefault="005241BD" w:rsidP="00B16B2E">
      <w:pPr>
        <w:spacing w:after="0" w:line="240" w:lineRule="auto"/>
      </w:pPr>
    </w:p>
    <w:p w14:paraId="460CF18A" w14:textId="77777777" w:rsidR="002E475F" w:rsidRDefault="002E475F" w:rsidP="00B16B2E"/>
    <w:p w14:paraId="08FEF360" w14:textId="77777777" w:rsidR="00A824E8" w:rsidRPr="001061D1" w:rsidRDefault="00A824E8" w:rsidP="001061D1">
      <w:pPr>
        <w:spacing w:after="0" w:line="240" w:lineRule="auto"/>
        <w:rPr>
          <w:b/>
          <w:bCs/>
        </w:rPr>
      </w:pPr>
    </w:p>
    <w:p w14:paraId="7F6671C0" w14:textId="00FE726A" w:rsidR="005241BD" w:rsidRDefault="005241BD" w:rsidP="001061D1"/>
    <w:p w14:paraId="23B8D3F2" w14:textId="629A9CED" w:rsidR="005241BD" w:rsidRDefault="005241BD" w:rsidP="00683E79">
      <w:pPr>
        <w:spacing w:after="0" w:line="240" w:lineRule="auto"/>
      </w:pPr>
      <w:r>
        <w:t xml:space="preserve">Scholarship </w:t>
      </w:r>
      <w:r w:rsidR="00962362">
        <w:t xml:space="preserve">recipients </w:t>
      </w:r>
      <w:r>
        <w:t>underwent a competitive process, completing a detailed questionnaire that was evaluated by a scholarship committee of independent professionals outside of Case Farms.</w:t>
      </w:r>
    </w:p>
    <w:p w14:paraId="37BEA78B" w14:textId="77777777" w:rsidR="005241BD" w:rsidRDefault="005241BD" w:rsidP="00683E79">
      <w:pPr>
        <w:spacing w:after="0" w:line="240" w:lineRule="auto"/>
      </w:pPr>
    </w:p>
    <w:p w14:paraId="318ADFEA" w14:textId="27E63FA8" w:rsidR="00642336" w:rsidRDefault="00642336" w:rsidP="00683E79">
      <w:pPr>
        <w:spacing w:after="0" w:line="240" w:lineRule="auto"/>
        <w:rPr>
          <w:b/>
        </w:rPr>
      </w:pPr>
      <w:r w:rsidRPr="00673796">
        <w:rPr>
          <w:b/>
        </w:rPr>
        <w:t>About Case Farms</w:t>
      </w:r>
      <w:r w:rsidR="00557C4E" w:rsidRPr="00673796">
        <w:rPr>
          <w:b/>
        </w:rPr>
        <w:t xml:space="preserve">: </w:t>
      </w:r>
      <w:r w:rsidRPr="00673796">
        <w:br/>
        <w:t xml:space="preserve">Founded in 1986, Case Farms is a fully integrated poultry farming and processing group of dedicated individuals that work together to produce consistent, quality poultry products. Its driving purpose is to deliver superior products and service to every customer, every time. Case Farms processes </w:t>
      </w:r>
      <w:r w:rsidR="0092711D">
        <w:t>4.0</w:t>
      </w:r>
      <w:r w:rsidRPr="00673796">
        <w:t xml:space="preserve"> million birds per week, has over 3,</w:t>
      </w:r>
      <w:r w:rsidR="0092711D">
        <w:t>7</w:t>
      </w:r>
      <w:r w:rsidRPr="00673796">
        <w:t xml:space="preserve">00 dedicated team members, and produces </w:t>
      </w:r>
      <w:proofErr w:type="gramStart"/>
      <w:r w:rsidRPr="00673796">
        <w:t>in excess of</w:t>
      </w:r>
      <w:proofErr w:type="gramEnd"/>
      <w:r w:rsidRPr="00673796">
        <w:t xml:space="preserve"> 1.</w:t>
      </w:r>
      <w:r w:rsidR="002C45EA">
        <w:t>1</w:t>
      </w:r>
      <w:r w:rsidRPr="00673796">
        <w:t xml:space="preserve"> billion pounds of fresh, partially cooked, and frozen-for-export poultry products per year. The company has operations or offices in Ohio and North Carolina. For more information on Case Farms, visit </w:t>
      </w:r>
      <w:hyperlink r:id="rId12" w:history="1">
        <w:r w:rsidRPr="00673796">
          <w:rPr>
            <w:rStyle w:val="Hyperlink"/>
          </w:rPr>
          <w:t>www.casefarms.com.</w:t>
        </w:r>
      </w:hyperlink>
      <w:r>
        <w:rPr>
          <w:b/>
        </w:rPr>
        <w:br/>
      </w:r>
    </w:p>
    <w:p w14:paraId="6C3F64E8" w14:textId="0429BF10" w:rsidR="002C45EA" w:rsidRDefault="00642336" w:rsidP="00683E79">
      <w:pPr>
        <w:spacing w:after="0" w:line="240" w:lineRule="auto"/>
      </w:pPr>
      <w:r w:rsidRPr="00831409">
        <w:rPr>
          <w:b/>
        </w:rPr>
        <w:t>Media Contact:</w:t>
      </w:r>
      <w:r>
        <w:t xml:space="preserve"> </w:t>
      </w:r>
      <w:hyperlink r:id="rId13" w:history="1">
        <w:r w:rsidR="002C45EA" w:rsidRPr="00D21286">
          <w:rPr>
            <w:rStyle w:val="Hyperlink"/>
          </w:rPr>
          <w:t>Mediainquiries@casefarms.com</w:t>
        </w:r>
      </w:hyperlink>
    </w:p>
    <w:p w14:paraId="634B8E8A" w14:textId="77777777" w:rsidR="00683E79" w:rsidRDefault="00683E79" w:rsidP="00683E79">
      <w:pPr>
        <w:spacing w:after="0" w:line="240" w:lineRule="auto"/>
        <w:jc w:val="center"/>
      </w:pPr>
    </w:p>
    <w:p w14:paraId="64A83B7E" w14:textId="77777777" w:rsidR="00642336" w:rsidRDefault="00642336" w:rsidP="00683E79">
      <w:pPr>
        <w:spacing w:after="0" w:line="240" w:lineRule="auto"/>
        <w:jc w:val="center"/>
      </w:pPr>
      <w:r>
        <w:t>###</w:t>
      </w:r>
    </w:p>
    <w:p w14:paraId="24FF382D" w14:textId="77777777" w:rsidR="004A222D" w:rsidRDefault="004A222D"/>
    <w:sectPr w:rsidR="004A222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B8010" w14:textId="77777777" w:rsidR="00BA60B8" w:rsidRDefault="00BA60B8" w:rsidP="00642336">
      <w:pPr>
        <w:spacing w:after="0" w:line="240" w:lineRule="auto"/>
      </w:pPr>
      <w:r>
        <w:separator/>
      </w:r>
    </w:p>
  </w:endnote>
  <w:endnote w:type="continuationSeparator" w:id="0">
    <w:p w14:paraId="11CF44BD" w14:textId="77777777" w:rsidR="00BA60B8" w:rsidRDefault="00BA60B8" w:rsidP="0064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BAD2D" w14:textId="77777777" w:rsidR="00BA60B8" w:rsidRDefault="00BA60B8" w:rsidP="00642336">
      <w:pPr>
        <w:spacing w:after="0" w:line="240" w:lineRule="auto"/>
      </w:pPr>
      <w:r>
        <w:separator/>
      </w:r>
    </w:p>
  </w:footnote>
  <w:footnote w:type="continuationSeparator" w:id="0">
    <w:p w14:paraId="5498AFAA" w14:textId="77777777" w:rsidR="00BA60B8" w:rsidRDefault="00BA60B8" w:rsidP="00642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C380" w14:textId="77777777" w:rsidR="00642336" w:rsidRPr="00831409" w:rsidRDefault="00642336" w:rsidP="00642336">
    <w:pPr>
      <w:jc w:val="right"/>
      <w:rPr>
        <w:rFonts w:cstheme="minorHAnsi"/>
      </w:rPr>
    </w:pPr>
    <w:r w:rsidRPr="00090732">
      <w:rPr>
        <w:rFonts w:cstheme="minorHAnsi"/>
        <w:noProof/>
      </w:rPr>
      <w:drawing>
        <wp:anchor distT="0" distB="0" distL="114300" distR="114300" simplePos="0" relativeHeight="251661312" behindDoc="0" locked="0" layoutInCell="1" allowOverlap="1" wp14:anchorId="0543FF4A" wp14:editId="1CA570E2">
          <wp:simplePos x="0" y="0"/>
          <wp:positionH relativeFrom="margin">
            <wp:posOffset>-354842</wp:posOffset>
          </wp:positionH>
          <wp:positionV relativeFrom="topMargin">
            <wp:posOffset>411935</wp:posOffset>
          </wp:positionV>
          <wp:extent cx="1592580" cy="609600"/>
          <wp:effectExtent l="0" t="0" r="7620" b="0"/>
          <wp:wrapSquare wrapText="bothSides"/>
          <wp:docPr id="11" name="Picture 11" descr="Image result for case far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se farm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409">
      <w:rPr>
        <w:rFonts w:cstheme="minorHAnsi"/>
        <w:noProof/>
      </w:rPr>
      <mc:AlternateContent>
        <mc:Choice Requires="wps">
          <w:drawing>
            <wp:anchor distT="0" distB="0" distL="114300" distR="114300" simplePos="0" relativeHeight="251659264" behindDoc="0" locked="0" layoutInCell="1" allowOverlap="1" wp14:anchorId="11E84E05" wp14:editId="1805C6F9">
              <wp:simplePos x="0" y="0"/>
              <wp:positionH relativeFrom="column">
                <wp:posOffset>1200150</wp:posOffset>
              </wp:positionH>
              <wp:positionV relativeFrom="paragraph">
                <wp:posOffset>285750</wp:posOffset>
              </wp:positionV>
              <wp:extent cx="4913630" cy="0"/>
              <wp:effectExtent l="0" t="0" r="20320" b="190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363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F5B004"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22.5pt" to="481.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" strokecolor="black [3200]" strokeweight=".5pt">
              <v:stroke joinstyle="miter"/>
            </v:line>
          </w:pict>
        </mc:Fallback>
      </mc:AlternateContent>
    </w:r>
    <w:r w:rsidRPr="00831409">
      <w:rPr>
        <w:rFonts w:cstheme="minorHAnsi"/>
      </w:rPr>
      <w:t xml:space="preserve">News Release </w:t>
    </w:r>
    <w:r w:rsidRPr="00831409">
      <w:rPr>
        <w:rFonts w:cstheme="minorHAnsi"/>
      </w:rPr>
      <w:br/>
    </w:r>
    <w:r>
      <w:rPr>
        <w:rFonts w:cstheme="minorHAnsi"/>
      </w:rPr>
      <w:br/>
    </w:r>
    <w:r w:rsidRPr="00831409">
      <w:rPr>
        <w:rFonts w:cstheme="minorHAnsi"/>
        <w:sz w:val="20"/>
        <w:szCs w:val="20"/>
      </w:rPr>
      <w:t>www.casefarms.com</w:t>
    </w:r>
  </w:p>
  <w:p w14:paraId="5013DEF7" w14:textId="77777777" w:rsidR="00642336" w:rsidRDefault="00642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BA7098"/>
    <w:multiLevelType w:val="hybridMultilevel"/>
    <w:tmpl w:val="7E76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3D1FE7"/>
    <w:multiLevelType w:val="hybridMultilevel"/>
    <w:tmpl w:val="6D5003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62943686">
    <w:abstractNumId w:val="0"/>
  </w:num>
  <w:num w:numId="2" w16cid:durableId="569000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336"/>
    <w:rsid w:val="00013ABA"/>
    <w:rsid w:val="00067462"/>
    <w:rsid w:val="00071B1A"/>
    <w:rsid w:val="00095B3F"/>
    <w:rsid w:val="000E18E1"/>
    <w:rsid w:val="000F38D2"/>
    <w:rsid w:val="00103F61"/>
    <w:rsid w:val="001061D1"/>
    <w:rsid w:val="001338B6"/>
    <w:rsid w:val="00137B5A"/>
    <w:rsid w:val="00152BF6"/>
    <w:rsid w:val="00155EB8"/>
    <w:rsid w:val="00156F0D"/>
    <w:rsid w:val="0017323E"/>
    <w:rsid w:val="0018058F"/>
    <w:rsid w:val="00182B80"/>
    <w:rsid w:val="001A2550"/>
    <w:rsid w:val="001C40ED"/>
    <w:rsid w:val="001F362A"/>
    <w:rsid w:val="0021085E"/>
    <w:rsid w:val="002332F9"/>
    <w:rsid w:val="00265503"/>
    <w:rsid w:val="00265C79"/>
    <w:rsid w:val="002C3074"/>
    <w:rsid w:val="002C45EA"/>
    <w:rsid w:val="002E475F"/>
    <w:rsid w:val="002E7006"/>
    <w:rsid w:val="002F13B1"/>
    <w:rsid w:val="00315C73"/>
    <w:rsid w:val="00322CB7"/>
    <w:rsid w:val="003344B3"/>
    <w:rsid w:val="00345724"/>
    <w:rsid w:val="003472C3"/>
    <w:rsid w:val="0035346C"/>
    <w:rsid w:val="00374902"/>
    <w:rsid w:val="003A37B4"/>
    <w:rsid w:val="003A6A00"/>
    <w:rsid w:val="003E21FE"/>
    <w:rsid w:val="003E7F51"/>
    <w:rsid w:val="00425C87"/>
    <w:rsid w:val="00432921"/>
    <w:rsid w:val="00434B14"/>
    <w:rsid w:val="004722D9"/>
    <w:rsid w:val="00482B97"/>
    <w:rsid w:val="00494E97"/>
    <w:rsid w:val="004A222D"/>
    <w:rsid w:val="004A2520"/>
    <w:rsid w:val="004C1C6F"/>
    <w:rsid w:val="004F0AFA"/>
    <w:rsid w:val="004F73B0"/>
    <w:rsid w:val="005241BD"/>
    <w:rsid w:val="00535CB4"/>
    <w:rsid w:val="00557C4E"/>
    <w:rsid w:val="005650D3"/>
    <w:rsid w:val="005756B9"/>
    <w:rsid w:val="005911C3"/>
    <w:rsid w:val="00592AFC"/>
    <w:rsid w:val="005C56DE"/>
    <w:rsid w:val="005E67C0"/>
    <w:rsid w:val="005F3F0D"/>
    <w:rsid w:val="005F73B5"/>
    <w:rsid w:val="00600F4F"/>
    <w:rsid w:val="00642336"/>
    <w:rsid w:val="00660A31"/>
    <w:rsid w:val="0067285F"/>
    <w:rsid w:val="00672C92"/>
    <w:rsid w:val="006838E1"/>
    <w:rsid w:val="00683E79"/>
    <w:rsid w:val="00687AB5"/>
    <w:rsid w:val="006A2327"/>
    <w:rsid w:val="006A7C08"/>
    <w:rsid w:val="006B3EF0"/>
    <w:rsid w:val="006C10EC"/>
    <w:rsid w:val="006C5271"/>
    <w:rsid w:val="006D093F"/>
    <w:rsid w:val="006D5677"/>
    <w:rsid w:val="006E3EA1"/>
    <w:rsid w:val="00716387"/>
    <w:rsid w:val="0071790D"/>
    <w:rsid w:val="0076534F"/>
    <w:rsid w:val="007971C0"/>
    <w:rsid w:val="007B7B14"/>
    <w:rsid w:val="007C0921"/>
    <w:rsid w:val="007C7526"/>
    <w:rsid w:val="007F2058"/>
    <w:rsid w:val="00802ACE"/>
    <w:rsid w:val="008106D2"/>
    <w:rsid w:val="00863730"/>
    <w:rsid w:val="008724CC"/>
    <w:rsid w:val="00873F7E"/>
    <w:rsid w:val="00887A83"/>
    <w:rsid w:val="008A29D7"/>
    <w:rsid w:val="008B4479"/>
    <w:rsid w:val="008B51DB"/>
    <w:rsid w:val="008F233C"/>
    <w:rsid w:val="008F5474"/>
    <w:rsid w:val="0090435B"/>
    <w:rsid w:val="0092711D"/>
    <w:rsid w:val="0094361F"/>
    <w:rsid w:val="00953BCD"/>
    <w:rsid w:val="00962362"/>
    <w:rsid w:val="00982909"/>
    <w:rsid w:val="00A24108"/>
    <w:rsid w:val="00A27E1C"/>
    <w:rsid w:val="00A549BF"/>
    <w:rsid w:val="00A54B20"/>
    <w:rsid w:val="00A579A1"/>
    <w:rsid w:val="00A824E8"/>
    <w:rsid w:val="00A873FF"/>
    <w:rsid w:val="00AF5B95"/>
    <w:rsid w:val="00B16B2E"/>
    <w:rsid w:val="00B5397B"/>
    <w:rsid w:val="00BA543E"/>
    <w:rsid w:val="00BA60B8"/>
    <w:rsid w:val="00BB121F"/>
    <w:rsid w:val="00BC561C"/>
    <w:rsid w:val="00BD24D8"/>
    <w:rsid w:val="00BD5994"/>
    <w:rsid w:val="00BE6D79"/>
    <w:rsid w:val="00BF46E3"/>
    <w:rsid w:val="00C1700E"/>
    <w:rsid w:val="00C1737F"/>
    <w:rsid w:val="00C21658"/>
    <w:rsid w:val="00C2250B"/>
    <w:rsid w:val="00C472F5"/>
    <w:rsid w:val="00C47D67"/>
    <w:rsid w:val="00D21691"/>
    <w:rsid w:val="00D47D64"/>
    <w:rsid w:val="00D67117"/>
    <w:rsid w:val="00D91DF7"/>
    <w:rsid w:val="00DB7DF1"/>
    <w:rsid w:val="00DC3489"/>
    <w:rsid w:val="00DE1084"/>
    <w:rsid w:val="00E050EC"/>
    <w:rsid w:val="00E076D4"/>
    <w:rsid w:val="00E3571E"/>
    <w:rsid w:val="00E35CCA"/>
    <w:rsid w:val="00E36DB1"/>
    <w:rsid w:val="00E44DCC"/>
    <w:rsid w:val="00E46CCE"/>
    <w:rsid w:val="00E53FC9"/>
    <w:rsid w:val="00E85463"/>
    <w:rsid w:val="00E90DB0"/>
    <w:rsid w:val="00EB0E70"/>
    <w:rsid w:val="00F153E0"/>
    <w:rsid w:val="00F20724"/>
    <w:rsid w:val="00F34F6F"/>
    <w:rsid w:val="00F50651"/>
    <w:rsid w:val="00F55B2A"/>
    <w:rsid w:val="00FA4327"/>
    <w:rsid w:val="00FA7AB9"/>
    <w:rsid w:val="00FB5304"/>
    <w:rsid w:val="00FB5375"/>
    <w:rsid w:val="00FD175E"/>
    <w:rsid w:val="00FD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2526"/>
  <w15:chartTrackingRefBased/>
  <w15:docId w15:val="{27C1DC71-E3D7-47AC-BFD4-EAD8C24E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336"/>
  </w:style>
  <w:style w:type="paragraph" w:styleId="Footer">
    <w:name w:val="footer"/>
    <w:basedOn w:val="Normal"/>
    <w:link w:val="FooterChar"/>
    <w:uiPriority w:val="99"/>
    <w:unhideWhenUsed/>
    <w:rsid w:val="0064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336"/>
  </w:style>
  <w:style w:type="character" w:styleId="Hyperlink">
    <w:name w:val="Hyperlink"/>
    <w:basedOn w:val="DefaultParagraphFont"/>
    <w:uiPriority w:val="99"/>
    <w:unhideWhenUsed/>
    <w:rsid w:val="00642336"/>
    <w:rPr>
      <w:color w:val="0563C1" w:themeColor="hyperlink"/>
      <w:u w:val="single"/>
    </w:rPr>
  </w:style>
  <w:style w:type="character" w:styleId="CommentReference">
    <w:name w:val="annotation reference"/>
    <w:basedOn w:val="DefaultParagraphFont"/>
    <w:uiPriority w:val="99"/>
    <w:semiHidden/>
    <w:unhideWhenUsed/>
    <w:rsid w:val="006C10EC"/>
    <w:rPr>
      <w:sz w:val="16"/>
      <w:szCs w:val="16"/>
    </w:rPr>
  </w:style>
  <w:style w:type="paragraph" w:styleId="CommentText">
    <w:name w:val="annotation text"/>
    <w:basedOn w:val="Normal"/>
    <w:link w:val="CommentTextChar"/>
    <w:uiPriority w:val="99"/>
    <w:semiHidden/>
    <w:unhideWhenUsed/>
    <w:rsid w:val="006C10EC"/>
    <w:pPr>
      <w:spacing w:line="240" w:lineRule="auto"/>
    </w:pPr>
    <w:rPr>
      <w:sz w:val="20"/>
      <w:szCs w:val="20"/>
    </w:rPr>
  </w:style>
  <w:style w:type="character" w:customStyle="1" w:styleId="CommentTextChar">
    <w:name w:val="Comment Text Char"/>
    <w:basedOn w:val="DefaultParagraphFont"/>
    <w:link w:val="CommentText"/>
    <w:uiPriority w:val="99"/>
    <w:semiHidden/>
    <w:rsid w:val="006C10EC"/>
    <w:rPr>
      <w:sz w:val="20"/>
      <w:szCs w:val="20"/>
    </w:rPr>
  </w:style>
  <w:style w:type="paragraph" w:styleId="CommentSubject">
    <w:name w:val="annotation subject"/>
    <w:basedOn w:val="CommentText"/>
    <w:next w:val="CommentText"/>
    <w:link w:val="CommentSubjectChar"/>
    <w:uiPriority w:val="99"/>
    <w:semiHidden/>
    <w:unhideWhenUsed/>
    <w:rsid w:val="006C10EC"/>
    <w:rPr>
      <w:b/>
      <w:bCs/>
    </w:rPr>
  </w:style>
  <w:style w:type="character" w:customStyle="1" w:styleId="CommentSubjectChar">
    <w:name w:val="Comment Subject Char"/>
    <w:basedOn w:val="CommentTextChar"/>
    <w:link w:val="CommentSubject"/>
    <w:uiPriority w:val="99"/>
    <w:semiHidden/>
    <w:rsid w:val="006C10EC"/>
    <w:rPr>
      <w:b/>
      <w:bCs/>
      <w:sz w:val="20"/>
      <w:szCs w:val="20"/>
    </w:rPr>
  </w:style>
  <w:style w:type="paragraph" w:styleId="BalloonText">
    <w:name w:val="Balloon Text"/>
    <w:basedOn w:val="Normal"/>
    <w:link w:val="BalloonTextChar"/>
    <w:uiPriority w:val="99"/>
    <w:semiHidden/>
    <w:unhideWhenUsed/>
    <w:rsid w:val="006C1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0EC"/>
    <w:rPr>
      <w:rFonts w:ascii="Segoe UI" w:hAnsi="Segoe UI" w:cs="Segoe UI"/>
      <w:sz w:val="18"/>
      <w:szCs w:val="18"/>
    </w:rPr>
  </w:style>
  <w:style w:type="character" w:styleId="FollowedHyperlink">
    <w:name w:val="FollowedHyperlink"/>
    <w:basedOn w:val="DefaultParagraphFont"/>
    <w:uiPriority w:val="99"/>
    <w:semiHidden/>
    <w:unhideWhenUsed/>
    <w:rsid w:val="00BB121F"/>
    <w:rPr>
      <w:color w:val="954F72" w:themeColor="followedHyperlink"/>
      <w:u w:val="single"/>
    </w:rPr>
  </w:style>
  <w:style w:type="paragraph" w:styleId="ListParagraph">
    <w:name w:val="List Paragraph"/>
    <w:basedOn w:val="Normal"/>
    <w:uiPriority w:val="34"/>
    <w:qFormat/>
    <w:rsid w:val="004C1C6F"/>
    <w:pPr>
      <w:ind w:left="720"/>
      <w:contextualSpacing/>
    </w:pPr>
  </w:style>
  <w:style w:type="character" w:styleId="UnresolvedMention">
    <w:name w:val="Unresolved Mention"/>
    <w:basedOn w:val="DefaultParagraphFont"/>
    <w:uiPriority w:val="99"/>
    <w:semiHidden/>
    <w:unhideWhenUsed/>
    <w:rsid w:val="002C45EA"/>
    <w:rPr>
      <w:color w:val="605E5C"/>
      <w:shd w:val="clear" w:color="auto" w:fill="E1DFDD"/>
    </w:rPr>
  </w:style>
  <w:style w:type="paragraph" w:styleId="Revision">
    <w:name w:val="Revision"/>
    <w:hidden/>
    <w:uiPriority w:val="99"/>
    <w:semiHidden/>
    <w:rsid w:val="003A37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9402">
      <w:bodyDiv w:val="1"/>
      <w:marLeft w:val="0"/>
      <w:marRight w:val="0"/>
      <w:marTop w:val="0"/>
      <w:marBottom w:val="0"/>
      <w:divBdr>
        <w:top w:val="none" w:sz="0" w:space="0" w:color="auto"/>
        <w:left w:val="none" w:sz="0" w:space="0" w:color="auto"/>
        <w:bottom w:val="none" w:sz="0" w:space="0" w:color="auto"/>
        <w:right w:val="none" w:sz="0" w:space="0" w:color="auto"/>
      </w:divBdr>
    </w:div>
    <w:div w:id="215313395">
      <w:bodyDiv w:val="1"/>
      <w:marLeft w:val="0"/>
      <w:marRight w:val="0"/>
      <w:marTop w:val="0"/>
      <w:marBottom w:val="0"/>
      <w:divBdr>
        <w:top w:val="none" w:sz="0" w:space="0" w:color="auto"/>
        <w:left w:val="none" w:sz="0" w:space="0" w:color="auto"/>
        <w:bottom w:val="none" w:sz="0" w:space="0" w:color="auto"/>
        <w:right w:val="none" w:sz="0" w:space="0" w:color="auto"/>
      </w:divBdr>
    </w:div>
    <w:div w:id="1445929182">
      <w:bodyDiv w:val="1"/>
      <w:marLeft w:val="0"/>
      <w:marRight w:val="0"/>
      <w:marTop w:val="0"/>
      <w:marBottom w:val="0"/>
      <w:divBdr>
        <w:top w:val="none" w:sz="0" w:space="0" w:color="auto"/>
        <w:left w:val="none" w:sz="0" w:space="0" w:color="auto"/>
        <w:bottom w:val="none" w:sz="0" w:space="0" w:color="auto"/>
        <w:right w:val="none" w:sz="0" w:space="0" w:color="auto"/>
      </w:divBdr>
    </w:div>
    <w:div w:id="18400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inquiries@casefarm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sefarm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efarm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C98CFE71E32444ABEBE9E263C9CF36" ma:contentTypeVersion="15" ma:contentTypeDescription="Create a new document." ma:contentTypeScope="" ma:versionID="198f192563734c56fd99a477d279fbbc">
  <xsd:schema xmlns:xsd="http://www.w3.org/2001/XMLSchema" xmlns:xs="http://www.w3.org/2001/XMLSchema" xmlns:p="http://schemas.microsoft.com/office/2006/metadata/properties" xmlns:ns3="c686d1af-9b11-4662-9283-8f097a2b1847" xmlns:ns4="e8116d55-40b3-44b6-b09f-8a2c6d4a6f97" targetNamespace="http://schemas.microsoft.com/office/2006/metadata/properties" ma:root="true" ma:fieldsID="43bffd5d5ddc0f0a8c6e61594086dec5" ns3:_="" ns4:_="">
    <xsd:import namespace="c686d1af-9b11-4662-9283-8f097a2b1847"/>
    <xsd:import namespace="e8116d55-40b3-44b6-b09f-8a2c6d4a6f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d1af-9b11-4662-9283-8f097a2b1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116d55-40b3-44b6-b09f-8a2c6d4a6f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686d1af-9b11-4662-9283-8f097a2b1847" xsi:nil="true"/>
  </documentManagement>
</p:properties>
</file>

<file path=customXml/itemProps1.xml><?xml version="1.0" encoding="utf-8"?>
<ds:datastoreItem xmlns:ds="http://schemas.openxmlformats.org/officeDocument/2006/customXml" ds:itemID="{BACB6750-F4A3-4ECC-A70E-EDAF82D68EE7}">
  <ds:schemaRefs>
    <ds:schemaRef ds:uri="http://schemas.openxmlformats.org/officeDocument/2006/bibliography"/>
  </ds:schemaRefs>
</ds:datastoreItem>
</file>

<file path=customXml/itemProps2.xml><?xml version="1.0" encoding="utf-8"?>
<ds:datastoreItem xmlns:ds="http://schemas.openxmlformats.org/officeDocument/2006/customXml" ds:itemID="{8E2FE5F6-092C-4EA3-8FE9-0F96319F9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d1af-9b11-4662-9283-8f097a2b1847"/>
    <ds:schemaRef ds:uri="e8116d55-40b3-44b6-b09f-8a2c6d4a6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29494-F882-478C-8852-7C3516D7904A}">
  <ds:schemaRefs>
    <ds:schemaRef ds:uri="http://schemas.microsoft.com/sharepoint/v3/contenttype/forms"/>
  </ds:schemaRefs>
</ds:datastoreItem>
</file>

<file path=customXml/itemProps4.xml><?xml version="1.0" encoding="utf-8"?>
<ds:datastoreItem xmlns:ds="http://schemas.openxmlformats.org/officeDocument/2006/customXml" ds:itemID="{2C842766-1B34-45A5-9781-FFA388D6F528}">
  <ds:schemaRefs>
    <ds:schemaRef ds:uri="http://schemas.microsoft.com/office/2006/metadata/properties"/>
    <ds:schemaRef ds:uri="http://schemas.microsoft.com/office/infopath/2007/PartnerControls"/>
    <ds:schemaRef ds:uri="c686d1af-9b11-4662-9283-8f097a2b18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5071</Characters>
  <Application>Microsoft Office Word</Application>
  <DocSecurity>0</DocSecurity>
  <Lines>110</Lines>
  <Paragraphs>33</Paragraphs>
  <ScaleCrop>false</ScaleCrop>
  <HeadingPairs>
    <vt:vector size="2" baseType="variant">
      <vt:variant>
        <vt:lpstr>Title</vt:lpstr>
      </vt:variant>
      <vt:variant>
        <vt:i4>1</vt:i4>
      </vt:variant>
    </vt:vector>
  </HeadingPairs>
  <TitlesOfParts>
    <vt:vector size="1" baseType="lpstr">
      <vt:lpstr/>
    </vt:vector>
  </TitlesOfParts>
  <Company>Racepoint Global</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Haas</dc:creator>
  <cp:keywords/>
  <dc:description/>
  <cp:lastModifiedBy>Brad Hobbs</cp:lastModifiedBy>
  <cp:revision>2</cp:revision>
  <dcterms:created xsi:type="dcterms:W3CDTF">2025-10-28T18:26:00Z</dcterms:created>
  <dcterms:modified xsi:type="dcterms:W3CDTF">2025-10-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98CFE71E32444ABEBE9E263C9CF36</vt:lpwstr>
  </property>
</Properties>
</file>